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2C3" w14:textId="77777777" w:rsidR="00C01F1D" w:rsidRPr="005A6254" w:rsidRDefault="00C01F1D" w:rsidP="00882D60"/>
    <w:p w14:paraId="4201BB1A" w14:textId="77777777" w:rsidR="00366337" w:rsidRDefault="00366337" w:rsidP="005F7C34">
      <w:pPr>
        <w:spacing w:after="120"/>
        <w:jc w:val="both"/>
        <w:rPr>
          <w:b/>
          <w:lang w:val="en-GB"/>
        </w:rPr>
      </w:pPr>
    </w:p>
    <w:p w14:paraId="0BB2BB0A" w14:textId="77777777" w:rsidR="00366337" w:rsidRDefault="00366337" w:rsidP="005F7C34">
      <w:pPr>
        <w:spacing w:after="120"/>
        <w:jc w:val="both"/>
        <w:rPr>
          <w:b/>
          <w:lang w:val="en-GB"/>
        </w:rPr>
      </w:pPr>
    </w:p>
    <w:p w14:paraId="6E16162F" w14:textId="55AA8430" w:rsidR="00E56FBC" w:rsidRPr="005A6254" w:rsidRDefault="0001067B" w:rsidP="005F7C34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</w:t>
      </w:r>
      <w:r w:rsidR="00E56FBC" w:rsidRPr="005A6254">
        <w:rPr>
          <w:b/>
          <w:lang w:val="en-GB"/>
        </w:rPr>
        <w:t>CONSILIUL JUDEŢEAN SATU MARE</w:t>
      </w:r>
    </w:p>
    <w:p w14:paraId="605DF1F9" w14:textId="5E63D39B" w:rsidR="00E56FBC" w:rsidRPr="005A6254" w:rsidRDefault="00366337" w:rsidP="005F7C34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</w:t>
      </w:r>
      <w:r w:rsidR="00E56FBC" w:rsidRPr="005A6254">
        <w:rPr>
          <w:b/>
          <w:lang w:val="en-GB"/>
        </w:rPr>
        <w:t xml:space="preserve"> Nr.</w:t>
      </w:r>
      <w:r w:rsidR="004930D1">
        <w:rPr>
          <w:b/>
          <w:lang w:val="en-GB"/>
        </w:rPr>
        <w:t>21.947/06.10.2023</w:t>
      </w:r>
      <w:r w:rsidR="00E56FBC" w:rsidRPr="005A6254">
        <w:rPr>
          <w:b/>
          <w:lang w:val="en-GB"/>
        </w:rPr>
        <w:t>20</w:t>
      </w:r>
      <w:r w:rsidR="00337E30" w:rsidRPr="005A6254">
        <w:rPr>
          <w:b/>
          <w:lang w:val="en-GB"/>
        </w:rPr>
        <w:t>2</w:t>
      </w:r>
      <w:r w:rsidR="00A003F2" w:rsidRPr="005A6254">
        <w:rPr>
          <w:b/>
          <w:lang w:val="en-GB"/>
        </w:rPr>
        <w:t xml:space="preserve">3 </w:t>
      </w:r>
    </w:p>
    <w:p w14:paraId="336D7E2D" w14:textId="77777777" w:rsidR="005A6254" w:rsidRDefault="005A6254" w:rsidP="005F7C34">
      <w:pPr>
        <w:spacing w:after="120"/>
        <w:jc w:val="center"/>
        <w:rPr>
          <w:b/>
          <w:lang w:val="en-GB"/>
        </w:rPr>
      </w:pPr>
    </w:p>
    <w:p w14:paraId="43F19CA0" w14:textId="00540C6E" w:rsidR="00E56FBC" w:rsidRPr="005A6254" w:rsidRDefault="00E56FBC" w:rsidP="005F7C34">
      <w:pPr>
        <w:spacing w:after="120"/>
        <w:jc w:val="center"/>
        <w:rPr>
          <w:b/>
          <w:lang w:val="en-GB"/>
        </w:rPr>
      </w:pPr>
      <w:r w:rsidRPr="005A6254">
        <w:rPr>
          <w:b/>
          <w:lang w:val="en-GB"/>
        </w:rPr>
        <w:t>MINUTA</w:t>
      </w:r>
    </w:p>
    <w:p w14:paraId="271272EE" w14:textId="4300DC76" w:rsidR="00D74222" w:rsidRPr="005A6254" w:rsidRDefault="00E56FBC" w:rsidP="005F7C34">
      <w:pPr>
        <w:spacing w:after="120"/>
        <w:ind w:left="288"/>
        <w:contextualSpacing/>
        <w:jc w:val="center"/>
        <w:rPr>
          <w:b/>
          <w:lang w:val="en-GB"/>
        </w:rPr>
      </w:pPr>
      <w:r w:rsidRPr="005A6254">
        <w:rPr>
          <w:b/>
          <w:lang w:val="en-GB"/>
        </w:rPr>
        <w:t xml:space="preserve">şedinţei </w:t>
      </w:r>
      <w:r w:rsidR="00714FAC" w:rsidRPr="005A6254">
        <w:rPr>
          <w:b/>
          <w:lang w:val="en-GB"/>
        </w:rPr>
        <w:t>extra</w:t>
      </w:r>
      <w:r w:rsidRPr="005A6254">
        <w:rPr>
          <w:b/>
          <w:lang w:val="en-GB"/>
        </w:rPr>
        <w:t>ordinare</w:t>
      </w:r>
      <w:r w:rsidR="00071907" w:rsidRPr="005A6254">
        <w:rPr>
          <w:b/>
          <w:lang w:val="en-GB"/>
        </w:rPr>
        <w:t xml:space="preserve"> </w:t>
      </w:r>
      <w:r w:rsidRPr="005A6254">
        <w:rPr>
          <w:b/>
          <w:lang w:val="en-GB"/>
        </w:rPr>
        <w:t>a Consiliului Judeţean Satu Mare</w:t>
      </w:r>
    </w:p>
    <w:p w14:paraId="09CFCEE9" w14:textId="33CC939C" w:rsidR="00E56FBC" w:rsidRPr="005A6254" w:rsidRDefault="00E56FBC" w:rsidP="005F7C34">
      <w:pPr>
        <w:spacing w:after="120"/>
        <w:ind w:left="288"/>
        <w:contextualSpacing/>
        <w:jc w:val="center"/>
        <w:rPr>
          <w:b/>
          <w:lang w:val="en-GB"/>
        </w:rPr>
      </w:pPr>
      <w:r w:rsidRPr="005A6254">
        <w:rPr>
          <w:b/>
          <w:lang w:val="en-GB"/>
        </w:rPr>
        <w:t>din</w:t>
      </w:r>
      <w:r w:rsidR="00E66CA5" w:rsidRPr="005A6254">
        <w:rPr>
          <w:b/>
          <w:lang w:val="en-GB"/>
        </w:rPr>
        <w:t xml:space="preserve"> </w:t>
      </w:r>
      <w:r w:rsidR="00C104ED">
        <w:rPr>
          <w:b/>
          <w:lang w:val="en-GB"/>
        </w:rPr>
        <w:t>0</w:t>
      </w:r>
      <w:r w:rsidR="00EB1FED">
        <w:rPr>
          <w:b/>
          <w:lang w:val="en-GB"/>
        </w:rPr>
        <w:t>6</w:t>
      </w:r>
      <w:r w:rsidRPr="005A6254">
        <w:rPr>
          <w:b/>
          <w:lang w:val="en-GB"/>
        </w:rPr>
        <w:t>.</w:t>
      </w:r>
      <w:r w:rsidR="00C104ED">
        <w:rPr>
          <w:b/>
          <w:lang w:val="en-GB"/>
        </w:rPr>
        <w:t>10</w:t>
      </w:r>
      <w:r w:rsidRPr="005A6254">
        <w:rPr>
          <w:b/>
          <w:lang w:val="en-GB"/>
        </w:rPr>
        <w:t>.20</w:t>
      </w:r>
      <w:r w:rsidR="00071907" w:rsidRPr="005A6254">
        <w:rPr>
          <w:b/>
          <w:lang w:val="en-GB"/>
        </w:rPr>
        <w:t>2</w:t>
      </w:r>
      <w:r w:rsidR="003F6DDB">
        <w:rPr>
          <w:b/>
          <w:lang w:val="en-GB"/>
        </w:rPr>
        <w:t>3</w:t>
      </w:r>
      <w:r w:rsidRPr="005A6254">
        <w:rPr>
          <w:b/>
          <w:lang w:val="en-GB"/>
        </w:rPr>
        <w:t xml:space="preserve">, ora </w:t>
      </w:r>
      <w:r w:rsidR="0092581A" w:rsidRPr="005A6254">
        <w:rPr>
          <w:b/>
          <w:lang w:val="en-GB"/>
        </w:rPr>
        <w:t>1</w:t>
      </w:r>
      <w:r w:rsidR="004C3141">
        <w:rPr>
          <w:b/>
          <w:lang w:val="en-GB"/>
        </w:rPr>
        <w:t>4</w:t>
      </w:r>
      <w:r w:rsidR="0092581A" w:rsidRPr="005A6254">
        <w:rPr>
          <w:b/>
          <w:lang w:val="en-GB"/>
        </w:rPr>
        <w:t>.00</w:t>
      </w:r>
    </w:p>
    <w:p w14:paraId="64A6CFC7" w14:textId="77777777" w:rsidR="00714FAC" w:rsidRPr="005A6254" w:rsidRDefault="00714FAC" w:rsidP="005F7C34">
      <w:pPr>
        <w:spacing w:after="120"/>
        <w:ind w:left="288"/>
        <w:contextualSpacing/>
        <w:jc w:val="center"/>
        <w:rPr>
          <w:b/>
          <w:lang w:val="en-GB"/>
        </w:rPr>
      </w:pPr>
    </w:p>
    <w:p w14:paraId="18F8C626" w14:textId="50CAF7E0" w:rsidR="00E56FBC" w:rsidRPr="005A6254" w:rsidRDefault="00714FAC" w:rsidP="006A1483">
      <w:pPr>
        <w:ind w:left="709" w:hanging="709"/>
        <w:jc w:val="both"/>
        <w:rPr>
          <w:lang w:val="en-GB"/>
        </w:rPr>
      </w:pPr>
      <w:r w:rsidRPr="005A6254">
        <w:rPr>
          <w:b/>
          <w:lang w:val="en-GB"/>
        </w:rPr>
        <w:t xml:space="preserve">          </w:t>
      </w:r>
      <w:r w:rsidR="006A1483">
        <w:rPr>
          <w:b/>
          <w:lang w:val="en-GB"/>
        </w:rPr>
        <w:tab/>
        <w:t xml:space="preserve">          </w:t>
      </w:r>
      <w:r w:rsidR="007C2E31" w:rsidRPr="005A6254">
        <w:rPr>
          <w:lang w:val="en-GB"/>
        </w:rPr>
        <w:t>La dezbaterea proiect</w:t>
      </w:r>
      <w:r w:rsidR="00E9765D" w:rsidRPr="005A6254">
        <w:rPr>
          <w:lang w:val="en-GB"/>
        </w:rPr>
        <w:t>ului</w:t>
      </w:r>
      <w:r w:rsidR="007C2E31" w:rsidRPr="005A6254">
        <w:rPr>
          <w:lang w:val="en-GB"/>
        </w:rPr>
        <w:t xml:space="preserve"> de hotărâr</w:t>
      </w:r>
      <w:r w:rsidR="00E9765D" w:rsidRPr="005A6254">
        <w:rPr>
          <w:lang w:val="en-GB"/>
        </w:rPr>
        <w:t>e</w:t>
      </w:r>
      <w:r w:rsidR="007C2E31" w:rsidRPr="005A6254">
        <w:rPr>
          <w:lang w:val="en-GB"/>
        </w:rPr>
        <w:t xml:space="preserve"> aflat pe ordinea de zi a </w:t>
      </w:r>
      <w:r w:rsidR="007C2E31" w:rsidRPr="005A6254">
        <w:rPr>
          <w:lang w:val="ro-RO"/>
        </w:rPr>
        <w:t>ș</w:t>
      </w:r>
      <w:r w:rsidR="007C2E31" w:rsidRPr="005A6254">
        <w:rPr>
          <w:lang w:val="en-GB"/>
        </w:rPr>
        <w:t xml:space="preserve">edinței </w:t>
      </w:r>
      <w:r w:rsidR="00E9765D" w:rsidRPr="005A6254">
        <w:rPr>
          <w:lang w:val="en-GB"/>
        </w:rPr>
        <w:t>extra</w:t>
      </w:r>
      <w:r w:rsidR="007C2E31" w:rsidRPr="005A6254">
        <w:rPr>
          <w:lang w:val="en-GB"/>
        </w:rPr>
        <w:t xml:space="preserve">ordinare au fost prezenţi </w:t>
      </w:r>
      <w:r w:rsidR="0017242F">
        <w:rPr>
          <w:b/>
          <w:bCs/>
          <w:lang w:val="en-GB"/>
        </w:rPr>
        <w:t>25</w:t>
      </w:r>
      <w:r w:rsidR="007C2E31" w:rsidRPr="00366337">
        <w:rPr>
          <w:b/>
          <w:bCs/>
          <w:lang w:val="en-GB"/>
        </w:rPr>
        <w:t xml:space="preserve"> </w:t>
      </w:r>
      <w:r w:rsidR="007C2E31" w:rsidRPr="005A6254">
        <w:rPr>
          <w:lang w:val="en-GB"/>
        </w:rPr>
        <w:t>aleși locali</w:t>
      </w:r>
      <w:r w:rsidR="007C2E31" w:rsidRPr="005A6254">
        <w:rPr>
          <w:b/>
          <w:lang w:val="en-GB"/>
        </w:rPr>
        <w:t xml:space="preserve"> </w:t>
      </w:r>
      <w:r w:rsidR="007C2E31" w:rsidRPr="005A6254">
        <w:rPr>
          <w:lang w:val="en-GB"/>
        </w:rPr>
        <w:t xml:space="preserve">din totalul de </w:t>
      </w:r>
      <w:r w:rsidR="0017242F">
        <w:rPr>
          <w:b/>
          <w:bCs/>
          <w:lang w:val="en-GB"/>
        </w:rPr>
        <w:t>33</w:t>
      </w:r>
      <w:r w:rsidR="007C2E31" w:rsidRPr="005A6254">
        <w:rPr>
          <w:lang w:val="en-GB"/>
        </w:rPr>
        <w:t xml:space="preserve"> în funcţie. </w:t>
      </w:r>
    </w:p>
    <w:p w14:paraId="76EC86CF" w14:textId="77777777" w:rsidR="00747FCE" w:rsidRPr="005A6254" w:rsidRDefault="00747FCE" w:rsidP="005F7C34">
      <w:pPr>
        <w:ind w:left="540" w:firstLine="288"/>
        <w:jc w:val="both"/>
        <w:rPr>
          <w:lang w:val="en-GB"/>
        </w:rPr>
      </w:pPr>
    </w:p>
    <w:p w14:paraId="64BE81EC" w14:textId="7A50F987" w:rsidR="00FA3859" w:rsidRDefault="007B1F9D" w:rsidP="006A1483">
      <w:pPr>
        <w:ind w:left="720"/>
        <w:jc w:val="both"/>
      </w:pPr>
      <w:bookmarkStart w:id="0" w:name="_Hlk75775352"/>
      <w:r w:rsidRPr="005A6254">
        <w:rPr>
          <w:b/>
          <w:bCs/>
          <w:lang w:val="en-GB"/>
        </w:rPr>
        <w:t xml:space="preserve">          Prezenți:</w:t>
      </w:r>
      <w:r w:rsidR="00146399" w:rsidRPr="005A6254">
        <w:t xml:space="preserve"> </w:t>
      </w:r>
      <w:bookmarkStart w:id="1" w:name="_Hlk75505868"/>
      <w:r w:rsidR="004F6D0F" w:rsidRPr="005A6254">
        <w:t xml:space="preserve">Pataki Csaba </w:t>
      </w:r>
      <w:r w:rsidR="005A6254" w:rsidRPr="005A6254">
        <w:t>–</w:t>
      </w:r>
      <w:r w:rsidR="004F6D0F" w:rsidRPr="005A6254">
        <w:t xml:space="preserve"> </w:t>
      </w:r>
      <w:r w:rsidR="004F6D0F" w:rsidRPr="005A6254">
        <w:rPr>
          <w:lang w:val="ro-RO"/>
        </w:rPr>
        <w:t>președinte</w:t>
      </w:r>
      <w:r w:rsidR="005A6254" w:rsidRPr="005A6254">
        <w:rPr>
          <w:lang w:val="ro-RO"/>
        </w:rPr>
        <w:t>,</w:t>
      </w:r>
      <w:r w:rsidR="004F6D0F" w:rsidRPr="005A6254">
        <w:t xml:space="preserve"> </w:t>
      </w:r>
      <w:r w:rsidR="00FA3859" w:rsidRPr="005A6254">
        <w:t>Buzgău Oliviu Aurel - vicepreședinte, Antal Annamaria-Sidonia, Avorniciți Neculai, Balogh Sandor, Barta Zoltan</w:t>
      </w:r>
      <w:r w:rsidR="006A1483">
        <w:t>,</w:t>
      </w:r>
      <w:r w:rsidR="00FA3859" w:rsidRPr="005A6254">
        <w:t xml:space="preserve"> </w:t>
      </w:r>
      <w:r w:rsidR="006A1483" w:rsidRPr="005A6254">
        <w:t>Belbe Ioan</w:t>
      </w:r>
      <w:r w:rsidR="006A1483">
        <w:t xml:space="preserve">, </w:t>
      </w:r>
      <w:r w:rsidR="00FA3859" w:rsidRPr="005A6254">
        <w:t xml:space="preserve">Blidar Ileana, </w:t>
      </w:r>
      <w:r w:rsidR="001240B3" w:rsidRPr="005A6254">
        <w:t>Chiș Gheorghe</w:t>
      </w:r>
      <w:r w:rsidR="009B7562" w:rsidRPr="005A6254">
        <w:t>,</w:t>
      </w:r>
      <w:r w:rsidR="001240B3" w:rsidRPr="005A6254">
        <w:t xml:space="preserve"> </w:t>
      </w:r>
      <w:r w:rsidR="00FA3859" w:rsidRPr="005A6254">
        <w:t>Dobra Carmen Maria, Erdei Robert- Gyula, Fanea Imola, Filip Cătălin -Marian, Gál Ilona Gyongyi, Gindele Emeric, Giurgiu -Kov</w:t>
      </w:r>
      <w:r w:rsidR="00FA3859" w:rsidRPr="005A6254">
        <w:rPr>
          <w:lang w:val="hu-HU"/>
        </w:rPr>
        <w:t>á</w:t>
      </w:r>
      <w:r w:rsidR="00FA3859" w:rsidRPr="005A6254">
        <w:t>cs -Monica- Silvia, Lászlo Róbert István, Mărginean Maria Eva, Merker Andrea, Miclea Narcis-Vasile-Marian, Mureșan Ștefan, Pacz Camelia Maria, Pop Liviu, Urs Beniamin, Veron Andrei -Ștefan – consilieri județeni.</w:t>
      </w:r>
    </w:p>
    <w:p w14:paraId="5F0FD499" w14:textId="7D5BD203" w:rsidR="00EB1FED" w:rsidRDefault="00EB1FED" w:rsidP="006A1483">
      <w:pPr>
        <w:ind w:left="720"/>
        <w:jc w:val="both"/>
      </w:pPr>
    </w:p>
    <w:p w14:paraId="4694CB87" w14:textId="437FE60E" w:rsidR="00EB1FED" w:rsidRPr="00EB1FED" w:rsidRDefault="00EB1FED" w:rsidP="006A1483">
      <w:pPr>
        <w:ind w:left="720"/>
        <w:jc w:val="both"/>
        <w:rPr>
          <w:lang w:val="ro-RO"/>
        </w:rPr>
      </w:pPr>
      <w:r w:rsidRPr="00EB1FED">
        <w:rPr>
          <w:b/>
          <w:bCs/>
        </w:rPr>
        <w:t xml:space="preserve">        Absen</w:t>
      </w:r>
      <w:r w:rsidRPr="00EB1FED">
        <w:rPr>
          <w:b/>
          <w:bCs/>
          <w:lang w:val="ro-RO"/>
        </w:rPr>
        <w:t>ți</w:t>
      </w:r>
      <w:r>
        <w:rPr>
          <w:lang w:val="ro-RO"/>
        </w:rPr>
        <w:t>: doamna vicepreședinte</w:t>
      </w:r>
      <w:r w:rsidRPr="00EB1FED">
        <w:t xml:space="preserve"> </w:t>
      </w:r>
      <w:r w:rsidRPr="005A6254">
        <w:t>Cornea Lenuța -Titiana</w:t>
      </w:r>
      <w:r>
        <w:t>,</w:t>
      </w:r>
      <w:r w:rsidR="00BC7BEC" w:rsidRPr="00BC7BEC">
        <w:t xml:space="preserve"> </w:t>
      </w:r>
      <w:r w:rsidR="006D1875">
        <w:t xml:space="preserve">domnii consilieri județeni Bartok- Gurzău- Dorin-Ioan, </w:t>
      </w:r>
      <w:r w:rsidR="006D1875" w:rsidRPr="005A6254">
        <w:t>Godzsa Zsolt Tiberiu, Kira Beniamin,</w:t>
      </w:r>
      <w:r w:rsidR="006D1875">
        <w:t xml:space="preserve"> </w:t>
      </w:r>
      <w:r w:rsidR="00BC7BEC" w:rsidRPr="005A6254">
        <w:t>Kaiser Ștefan,</w:t>
      </w:r>
      <w:r w:rsidR="00BC7BEC" w:rsidRPr="00BC7BEC">
        <w:rPr>
          <w:iCs/>
        </w:rPr>
        <w:t xml:space="preserve"> </w:t>
      </w:r>
      <w:r w:rsidR="0001067B">
        <w:rPr>
          <w:iCs/>
        </w:rPr>
        <w:t xml:space="preserve">doamna consilier </w:t>
      </w:r>
      <w:r w:rsidR="00BC7BEC" w:rsidRPr="005A6254">
        <w:rPr>
          <w:iCs/>
        </w:rPr>
        <w:t>Lazăr</w:t>
      </w:r>
      <w:r w:rsidR="00BC7BEC" w:rsidRPr="005A6254">
        <w:rPr>
          <w:b/>
          <w:bCs/>
          <w:iCs/>
        </w:rPr>
        <w:t xml:space="preserve"> </w:t>
      </w:r>
      <w:r w:rsidR="00BC7BEC" w:rsidRPr="005A6254">
        <w:rPr>
          <w:iCs/>
        </w:rPr>
        <w:t>Mariana -Andaluzia</w:t>
      </w:r>
      <w:r w:rsidR="0001067B">
        <w:rPr>
          <w:iCs/>
        </w:rPr>
        <w:t xml:space="preserve"> </w:t>
      </w:r>
      <w:r w:rsidR="0001067B">
        <w:rPr>
          <w:iCs/>
          <w:lang w:val="ro-RO"/>
        </w:rPr>
        <w:t>domn</w:t>
      </w:r>
      <w:r w:rsidR="00545BBD">
        <w:rPr>
          <w:iCs/>
          <w:lang w:val="ro-RO"/>
        </w:rPr>
        <w:t>ii</w:t>
      </w:r>
      <w:r w:rsidR="0001067B">
        <w:rPr>
          <w:iCs/>
          <w:lang w:val="ro-RO"/>
        </w:rPr>
        <w:t xml:space="preserve"> consilier</w:t>
      </w:r>
      <w:r w:rsidR="00545BBD">
        <w:rPr>
          <w:iCs/>
          <w:lang w:val="ro-RO"/>
        </w:rPr>
        <w:t>i</w:t>
      </w:r>
      <w:r w:rsidR="0001067B">
        <w:rPr>
          <w:iCs/>
          <w:lang w:val="ro-RO"/>
        </w:rPr>
        <w:t xml:space="preserve">  </w:t>
      </w:r>
      <w:r w:rsidR="00BC7BEC" w:rsidRPr="005A6254">
        <w:t>Marincaș Gheorghe</w:t>
      </w:r>
      <w:r w:rsidR="006D1875">
        <w:t xml:space="preserve"> și  </w:t>
      </w:r>
      <w:r w:rsidR="006D1875" w:rsidRPr="005A6254">
        <w:t>Tașnadi Ștefan,</w:t>
      </w:r>
    </w:p>
    <w:p w14:paraId="03E4CCD6" w14:textId="77777777" w:rsidR="006A1483" w:rsidRDefault="006A1483" w:rsidP="006A1483">
      <w:pPr>
        <w:ind w:left="720"/>
        <w:jc w:val="both"/>
      </w:pPr>
    </w:p>
    <w:bookmarkEnd w:id="0"/>
    <w:bookmarkEnd w:id="1"/>
    <w:p w14:paraId="751D94A7" w14:textId="416CB9AC" w:rsidR="00B06528" w:rsidRPr="00133D41" w:rsidRDefault="00FA3859" w:rsidP="00FA3859">
      <w:pPr>
        <w:jc w:val="both"/>
        <w:rPr>
          <w:b/>
          <w:bCs/>
          <w:lang w:val="ro-RO"/>
        </w:rPr>
      </w:pPr>
      <w:r w:rsidRPr="005A6254">
        <w:rPr>
          <w:lang w:val="en-GB"/>
        </w:rPr>
        <w:t xml:space="preserve">                    </w:t>
      </w:r>
      <w:r w:rsidR="00B06528" w:rsidRPr="005A6254">
        <w:rPr>
          <w:b/>
          <w:bCs/>
          <w:lang w:val="en-GB"/>
        </w:rPr>
        <w:t>În cadrul şedinţei a fost adoptat</w:t>
      </w:r>
      <w:r w:rsidR="00C104ED">
        <w:rPr>
          <w:b/>
          <w:bCs/>
          <w:lang w:val="en-GB"/>
        </w:rPr>
        <w:t>ă</w:t>
      </w:r>
      <w:r w:rsidR="00B06528" w:rsidRPr="005A6254">
        <w:rPr>
          <w:b/>
          <w:bCs/>
          <w:lang w:val="en-GB"/>
        </w:rPr>
        <w:t xml:space="preserve">  hotărâr</w:t>
      </w:r>
      <w:r w:rsidR="00C104ED">
        <w:rPr>
          <w:b/>
          <w:bCs/>
          <w:lang w:val="en-GB"/>
        </w:rPr>
        <w:t>ea</w:t>
      </w:r>
      <w:r w:rsidR="00133D41">
        <w:rPr>
          <w:b/>
          <w:bCs/>
          <w:lang w:val="en-GB"/>
        </w:rPr>
        <w:t xml:space="preserve"> nr.13</w:t>
      </w:r>
      <w:r w:rsidR="00EB1FED">
        <w:rPr>
          <w:b/>
          <w:bCs/>
          <w:lang w:val="en-GB"/>
        </w:rPr>
        <w:t>3</w:t>
      </w:r>
      <w:r w:rsidR="00133D41">
        <w:rPr>
          <w:b/>
          <w:bCs/>
          <w:lang w:val="en-GB"/>
        </w:rPr>
        <w:t>/</w:t>
      </w:r>
      <w:r w:rsidR="00366337">
        <w:rPr>
          <w:b/>
          <w:bCs/>
          <w:lang w:val="en-GB"/>
        </w:rPr>
        <w:t>0</w:t>
      </w:r>
      <w:r w:rsidR="00EB1FED">
        <w:rPr>
          <w:b/>
          <w:bCs/>
          <w:lang w:val="en-GB"/>
        </w:rPr>
        <w:t>6</w:t>
      </w:r>
      <w:r w:rsidR="00366337">
        <w:rPr>
          <w:b/>
          <w:bCs/>
          <w:lang w:val="en-GB"/>
        </w:rPr>
        <w:t>.10.</w:t>
      </w:r>
      <w:r w:rsidR="00133D41">
        <w:rPr>
          <w:b/>
          <w:bCs/>
          <w:lang w:val="en-GB"/>
        </w:rPr>
        <w:t xml:space="preserve">2023 </w:t>
      </w:r>
      <w:r w:rsidR="00133D41">
        <w:rPr>
          <w:b/>
          <w:bCs/>
          <w:lang w:val="ro-RO"/>
        </w:rPr>
        <w:t>;</w:t>
      </w:r>
    </w:p>
    <w:p w14:paraId="4FE9B5DE" w14:textId="77777777" w:rsidR="00FA3859" w:rsidRPr="005A6254" w:rsidRDefault="00FA3859" w:rsidP="00FA3859">
      <w:pPr>
        <w:jc w:val="both"/>
        <w:rPr>
          <w:lang w:val="en-GB"/>
        </w:rPr>
      </w:pPr>
    </w:p>
    <w:p w14:paraId="5174FF6C" w14:textId="2366B003" w:rsidR="00BC7BEC" w:rsidRDefault="00C104ED" w:rsidP="00BC7BEC">
      <w:pPr>
        <w:numPr>
          <w:ilvl w:val="0"/>
          <w:numId w:val="15"/>
        </w:numPr>
        <w:spacing w:after="200" w:line="276" w:lineRule="auto"/>
        <w:rPr>
          <w:sz w:val="22"/>
          <w:szCs w:val="22"/>
          <w:lang w:val="ro-RO"/>
        </w:rPr>
      </w:pPr>
      <w:r w:rsidRPr="001C6FF8">
        <w:rPr>
          <w:b/>
          <w:lang w:val="ro-RO"/>
        </w:rPr>
        <w:t>HOTĂRÂRE</w:t>
      </w:r>
      <w:r>
        <w:rPr>
          <w:b/>
          <w:lang w:val="ro-RO"/>
        </w:rPr>
        <w:t>A NR.13</w:t>
      </w:r>
      <w:r w:rsidR="00BC7BEC">
        <w:rPr>
          <w:b/>
          <w:lang w:val="ro-RO"/>
        </w:rPr>
        <w:t>3</w:t>
      </w:r>
      <w:r>
        <w:rPr>
          <w:b/>
          <w:lang w:val="ro-RO"/>
        </w:rPr>
        <w:t>/2023</w:t>
      </w:r>
      <w:r w:rsidRPr="001C6FF8">
        <w:rPr>
          <w:b/>
          <w:lang w:val="ro-RO"/>
        </w:rPr>
        <w:t xml:space="preserve"> </w:t>
      </w:r>
      <w:bookmarkStart w:id="2" w:name="_Hlk143592974"/>
      <w:r w:rsidR="00BC7BEC">
        <w:rPr>
          <w:lang w:val="ro-RO"/>
        </w:rPr>
        <w:t>privind rectificarea bugetului general consolidat al Judeţului Satu Mare pe anul 2023</w:t>
      </w:r>
    </w:p>
    <w:p w14:paraId="35F34A45" w14:textId="1077C195" w:rsidR="00BC7BEC" w:rsidRPr="00BC7BEC" w:rsidRDefault="00BC7BEC" w:rsidP="00BC7BEC">
      <w:pPr>
        <w:pStyle w:val="Antet"/>
        <w:tabs>
          <w:tab w:val="clear" w:pos="4153"/>
          <w:tab w:val="clear" w:pos="8306"/>
          <w:tab w:val="center" w:pos="851"/>
        </w:tabs>
        <w:ind w:left="1080"/>
      </w:pPr>
    </w:p>
    <w:p w14:paraId="5CDC1E97" w14:textId="42300778" w:rsidR="004C3141" w:rsidRPr="00BC7BEC" w:rsidRDefault="006A1483" w:rsidP="00BC7BEC">
      <w:pPr>
        <w:pStyle w:val="Antet"/>
        <w:tabs>
          <w:tab w:val="clear" w:pos="4153"/>
          <w:tab w:val="clear" w:pos="8306"/>
          <w:tab w:val="center" w:pos="851"/>
        </w:tabs>
        <w:ind w:left="709"/>
        <w:jc w:val="both"/>
        <w:rPr>
          <w:sz w:val="24"/>
          <w:szCs w:val="24"/>
        </w:rPr>
      </w:pPr>
      <w:r w:rsidRPr="00BC7BEC">
        <w:rPr>
          <w:rFonts w:eastAsiaTheme="minorHAnsi"/>
          <w:b/>
          <w:bCs/>
          <w:i/>
          <w:iCs/>
          <w:sz w:val="24"/>
          <w:szCs w:val="24"/>
          <w:u w:val="single"/>
        </w:rPr>
        <w:t xml:space="preserve">Au votat </w:t>
      </w:r>
      <w:r w:rsidRPr="00BC7BEC">
        <w:rPr>
          <w:sz w:val="24"/>
          <w:szCs w:val="24"/>
          <w:u w:val="single"/>
          <w:lang w:val="en-GB"/>
        </w:rPr>
        <w:t>”</w:t>
      </w:r>
      <w:r w:rsidRPr="00BC7BEC">
        <w:rPr>
          <w:rFonts w:eastAsiaTheme="minorHAnsi"/>
          <w:b/>
          <w:bCs/>
          <w:i/>
          <w:iCs/>
          <w:sz w:val="24"/>
          <w:szCs w:val="24"/>
          <w:u w:val="single"/>
        </w:rPr>
        <w:t>pentru</w:t>
      </w:r>
      <w:r w:rsidRPr="00BC7BEC">
        <w:rPr>
          <w:sz w:val="24"/>
          <w:szCs w:val="24"/>
          <w:u w:val="single"/>
          <w:lang w:val="en-GB"/>
        </w:rPr>
        <w:t>”</w:t>
      </w:r>
      <w:r w:rsidRPr="00BC7BEC">
        <w:rPr>
          <w:rFonts w:eastAsiaTheme="minorHAnsi"/>
          <w:b/>
          <w:bCs/>
          <w:i/>
          <w:iCs/>
          <w:sz w:val="24"/>
          <w:szCs w:val="24"/>
        </w:rPr>
        <w:t xml:space="preserve"> :</w:t>
      </w:r>
      <w:r w:rsidRPr="00BC7BEC">
        <w:rPr>
          <w:sz w:val="24"/>
          <w:szCs w:val="24"/>
        </w:rPr>
        <w:t>.</w:t>
      </w:r>
      <w:r w:rsidR="004C3141" w:rsidRPr="00BC7BEC">
        <w:rPr>
          <w:sz w:val="24"/>
          <w:szCs w:val="24"/>
        </w:rPr>
        <w:t xml:space="preserve"> Pataki Csaba – </w:t>
      </w:r>
      <w:r w:rsidR="004C3141" w:rsidRPr="00BC7BEC">
        <w:rPr>
          <w:sz w:val="24"/>
          <w:szCs w:val="24"/>
          <w:lang w:val="ro-RO"/>
        </w:rPr>
        <w:t>președinte,</w:t>
      </w:r>
      <w:r w:rsidR="004C3141" w:rsidRPr="00BC7BEC">
        <w:rPr>
          <w:sz w:val="24"/>
          <w:szCs w:val="24"/>
        </w:rPr>
        <w:t xml:space="preserve"> Buzgău Oliviu Aurel - vicepreședinte, Antal Annamaria-Sidonia, Avorniciți Neculai, Balogh Sandor, Barta Zoltan,  Belbe Ioan, Blidar Ileana, Chiș Gheorghe, Dobra Carmen Maria, Erdei Robert- Gyula, Fanea Imola, Gál Ilona Gyongyi, Gindele Emeric, Giurgiu -Kov</w:t>
      </w:r>
      <w:r w:rsidR="004C3141" w:rsidRPr="00BC7BEC">
        <w:rPr>
          <w:sz w:val="24"/>
          <w:szCs w:val="24"/>
          <w:lang w:val="hu-HU"/>
        </w:rPr>
        <w:t>á</w:t>
      </w:r>
      <w:r w:rsidR="004C3141" w:rsidRPr="00BC7BEC">
        <w:rPr>
          <w:sz w:val="24"/>
          <w:szCs w:val="24"/>
        </w:rPr>
        <w:t>cs -Monica- Silvia, Mărginean Maria Eva, Merker Andrea, Miclea Narcis-Vasile-Marian, Mureșan Ștefan, Pacz Camelia Maria, Pop Liviu, Urs Beniamin, Veron Andrei -Ștefan – consilieri județeni.</w:t>
      </w:r>
    </w:p>
    <w:p w14:paraId="7BF1CC9F" w14:textId="634EEB8A" w:rsidR="006A1483" w:rsidRPr="004C3141" w:rsidRDefault="006A1483" w:rsidP="004C3141">
      <w:pPr>
        <w:ind w:left="709"/>
        <w:jc w:val="both"/>
        <w:rPr>
          <w:rFonts w:eastAsiaTheme="minorHAnsi"/>
          <w:b/>
          <w:bCs/>
          <w:i/>
          <w:iCs/>
        </w:rPr>
      </w:pPr>
      <w:r w:rsidRPr="004C3141">
        <w:rPr>
          <w:rFonts w:eastAsiaTheme="minorHAnsi"/>
          <w:b/>
          <w:bCs/>
          <w:i/>
          <w:iCs/>
          <w:u w:val="single"/>
        </w:rPr>
        <w:t>Au votat</w:t>
      </w:r>
      <w:r w:rsidRPr="004C3141">
        <w:rPr>
          <w:b/>
          <w:bCs/>
          <w:u w:val="single"/>
          <w:lang w:val="en-GB"/>
        </w:rPr>
        <w:t xml:space="preserve"> ”</w:t>
      </w:r>
      <w:r w:rsidRPr="004C3141">
        <w:rPr>
          <w:rFonts w:eastAsiaTheme="minorHAnsi"/>
          <w:b/>
          <w:bCs/>
          <w:i/>
          <w:iCs/>
          <w:u w:val="single"/>
        </w:rPr>
        <w:t>impotrivă</w:t>
      </w:r>
      <w:r w:rsidRPr="004C3141">
        <w:rPr>
          <w:b/>
          <w:bCs/>
          <w:u w:val="single"/>
          <w:lang w:val="en-GB"/>
        </w:rPr>
        <w:t>”</w:t>
      </w:r>
      <w:r w:rsidRPr="004C3141">
        <w:rPr>
          <w:rFonts w:eastAsiaTheme="minorHAnsi"/>
          <w:b/>
          <w:bCs/>
          <w:i/>
          <w:iCs/>
          <w:u w:val="single"/>
        </w:rPr>
        <w:t xml:space="preserve"> </w:t>
      </w:r>
      <w:r w:rsidRPr="004C3141">
        <w:rPr>
          <w:rFonts w:eastAsiaTheme="minorHAnsi"/>
          <w:b/>
          <w:bCs/>
          <w:i/>
          <w:iCs/>
        </w:rPr>
        <w:t>: -</w:t>
      </w:r>
    </w:p>
    <w:p w14:paraId="14609AFF" w14:textId="19D29772" w:rsidR="006A1483" w:rsidRPr="004C3141" w:rsidRDefault="006A1483" w:rsidP="004C3141">
      <w:pPr>
        <w:ind w:left="709"/>
        <w:jc w:val="both"/>
      </w:pPr>
      <w:r w:rsidRPr="004C3141">
        <w:rPr>
          <w:rFonts w:eastAsiaTheme="minorHAnsi"/>
          <w:b/>
          <w:bCs/>
          <w:i/>
          <w:iCs/>
          <w:u w:val="single"/>
        </w:rPr>
        <w:t xml:space="preserve">S-au </w:t>
      </w:r>
      <w:r w:rsidRPr="004C3141">
        <w:rPr>
          <w:b/>
          <w:bCs/>
          <w:u w:val="single"/>
          <w:lang w:val="en-GB"/>
        </w:rPr>
        <w:t>”</w:t>
      </w:r>
      <w:r w:rsidRPr="004C3141">
        <w:rPr>
          <w:rFonts w:eastAsiaTheme="minorHAnsi"/>
          <w:b/>
          <w:bCs/>
          <w:i/>
          <w:iCs/>
          <w:u w:val="single"/>
        </w:rPr>
        <w:t>abținut</w:t>
      </w:r>
      <w:r w:rsidRPr="004C3141">
        <w:rPr>
          <w:b/>
          <w:bCs/>
          <w:u w:val="single"/>
          <w:lang w:val="en-GB"/>
        </w:rPr>
        <w:t>”</w:t>
      </w:r>
      <w:r w:rsidRPr="004C3141">
        <w:rPr>
          <w:rFonts w:eastAsiaTheme="minorHAnsi"/>
          <w:b/>
          <w:bCs/>
          <w:i/>
          <w:iCs/>
          <w:u w:val="single"/>
        </w:rPr>
        <w:t xml:space="preserve"> de la vot</w:t>
      </w:r>
      <w:r w:rsidRPr="004C3141">
        <w:rPr>
          <w:rFonts w:eastAsiaTheme="minorHAnsi"/>
          <w:b/>
          <w:bCs/>
          <w:i/>
          <w:iCs/>
        </w:rPr>
        <w:t xml:space="preserve"> : -</w:t>
      </w:r>
    </w:p>
    <w:p w14:paraId="5926DFA2" w14:textId="2CC11586" w:rsidR="006A1483" w:rsidRDefault="006A1483" w:rsidP="004C3141">
      <w:pPr>
        <w:pStyle w:val="Listparagraf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1483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6A1483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r w:rsidRPr="006A1483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6A1483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6A148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545BBD">
        <w:rPr>
          <w:rFonts w:ascii="Times New Roman" w:hAnsi="Times New Roman"/>
          <w:b/>
          <w:bCs/>
          <w:sz w:val="24"/>
          <w:szCs w:val="24"/>
        </w:rPr>
        <w:t>2</w:t>
      </w:r>
    </w:p>
    <w:p w14:paraId="1D8E95FE" w14:textId="77777777" w:rsidR="00BC7BEC" w:rsidRPr="006A1483" w:rsidRDefault="00BC7BEC" w:rsidP="004C3141">
      <w:pPr>
        <w:pStyle w:val="Listparagraf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5E3021" w14:textId="03EABD58" w:rsidR="006A1483" w:rsidRDefault="006A1483" w:rsidP="006A1483">
      <w:pPr>
        <w:pStyle w:val="Listparagraf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6A1483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545BBD">
        <w:rPr>
          <w:rFonts w:ascii="Times New Roman" w:hAnsi="Times New Roman"/>
          <w:b/>
          <w:bCs/>
          <w:sz w:val="24"/>
          <w:szCs w:val="24"/>
        </w:rPr>
        <w:t>2</w:t>
      </w:r>
      <w:r w:rsidR="005307D6">
        <w:rPr>
          <w:rFonts w:ascii="Times New Roman" w:hAnsi="Times New Roman"/>
          <w:b/>
          <w:bCs/>
          <w:sz w:val="24"/>
          <w:szCs w:val="24"/>
        </w:rPr>
        <w:t>3</w:t>
      </w:r>
      <w:r w:rsidRPr="006A14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1483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6A1483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545BBD">
        <w:rPr>
          <w:rFonts w:ascii="Times New Roman" w:hAnsi="Times New Roman"/>
          <w:b/>
          <w:bCs/>
          <w:sz w:val="24"/>
          <w:szCs w:val="24"/>
        </w:rPr>
        <w:t>23</w:t>
      </w:r>
      <w:r w:rsidRPr="006A1483">
        <w:rPr>
          <w:rFonts w:ascii="Times New Roman" w:hAnsi="Times New Roman"/>
          <w:b/>
          <w:bCs/>
          <w:sz w:val="24"/>
          <w:szCs w:val="24"/>
        </w:rPr>
        <w:t xml:space="preserve">  împotrivă – 0 abţineri –0</w:t>
      </w:r>
    </w:p>
    <w:p w14:paraId="75D465F6" w14:textId="77777777" w:rsidR="0001067B" w:rsidRDefault="0001067B" w:rsidP="006A1483">
      <w:pPr>
        <w:pStyle w:val="Listparagraf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"/>
    <w:p w14:paraId="62FF9680" w14:textId="22FBE1C8" w:rsidR="0001067B" w:rsidRDefault="0001067B" w:rsidP="0001067B">
      <w:pPr>
        <w:pStyle w:val="Listparagraf"/>
        <w:ind w:left="54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(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>Domn</w:t>
      </w:r>
      <w:r>
        <w:rPr>
          <w:rFonts w:ascii="Times New Roman" w:eastAsiaTheme="minorHAnsi" w:hAnsi="Times New Roman"/>
          <w:i/>
          <w:iCs/>
          <w:sz w:val="24"/>
          <w:szCs w:val="24"/>
        </w:rPr>
        <w:t>ii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consilieri </w:t>
      </w:r>
      <w:r w:rsidRPr="00DC231F">
        <w:rPr>
          <w:rFonts w:ascii="Times New Roman" w:hAnsi="Times New Roman"/>
          <w:i/>
          <w:iCs/>
          <w:sz w:val="24"/>
          <w:szCs w:val="24"/>
        </w:rPr>
        <w:t xml:space="preserve">Filip Cătălin -Marian, Lászlo Róbert István, 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>nu participă la dezbatere  și la vot</w:t>
      </w:r>
      <w:r>
        <w:rPr>
          <w:rFonts w:ascii="Times New Roman" w:eastAsiaTheme="minorHAnsi" w:hAnsi="Times New Roman"/>
          <w:i/>
          <w:iCs/>
          <w:sz w:val="24"/>
          <w:szCs w:val="24"/>
        </w:rPr>
        <w:t>)</w:t>
      </w:r>
    </w:p>
    <w:p w14:paraId="40206168" w14:textId="77777777" w:rsidR="00661B71" w:rsidRDefault="00661B71" w:rsidP="004C3141">
      <w:pPr>
        <w:pStyle w:val="Listparagraf"/>
        <w:ind w:left="54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CAA3106" w14:textId="67144CA2" w:rsidR="00C01F1D" w:rsidRPr="005A6254" w:rsidRDefault="005A6254" w:rsidP="00B06528">
      <w:pPr>
        <w:ind w:right="-10"/>
        <w:jc w:val="both"/>
        <w:rPr>
          <w:rFonts w:eastAsia="Calibri"/>
          <w:i/>
          <w:iCs/>
          <w:lang w:val="ro-RO"/>
        </w:rPr>
      </w:pPr>
      <w:r>
        <w:t xml:space="preserve"> </w:t>
      </w:r>
      <w:r w:rsidR="00661B71">
        <w:t xml:space="preserve">                   </w:t>
      </w:r>
      <w:r w:rsidR="0001067B">
        <w:t xml:space="preserve">       </w:t>
      </w:r>
      <w:r w:rsidR="00C01F1D" w:rsidRPr="005A6254">
        <w:rPr>
          <w:b/>
          <w:bCs/>
        </w:rPr>
        <w:t>PREŞEDINTE,                                              SECRETAR</w:t>
      </w:r>
      <w:r w:rsidR="00337E30" w:rsidRPr="005A6254">
        <w:rPr>
          <w:b/>
          <w:bCs/>
        </w:rPr>
        <w:t xml:space="preserve"> GENERAL AL </w:t>
      </w:r>
      <w:r w:rsidR="00C01F1D" w:rsidRPr="005A6254">
        <w:rPr>
          <w:b/>
          <w:bCs/>
        </w:rPr>
        <w:t xml:space="preserve"> JUDEȚULUI,                                </w:t>
      </w:r>
    </w:p>
    <w:p w14:paraId="5827A8BE" w14:textId="77777777" w:rsidR="00C01F1D" w:rsidRPr="005A6254" w:rsidRDefault="00C01F1D" w:rsidP="005F7C34">
      <w:pPr>
        <w:pStyle w:val="Indentcorptext"/>
        <w:tabs>
          <w:tab w:val="center" w:pos="4513"/>
          <w:tab w:val="center" w:pos="4705"/>
        </w:tabs>
        <w:ind w:left="720" w:firstLine="0"/>
        <w:rPr>
          <w:b/>
          <w:bCs/>
          <w:sz w:val="24"/>
        </w:rPr>
      </w:pPr>
      <w:r w:rsidRPr="005A6254">
        <w:rPr>
          <w:b/>
          <w:bCs/>
          <w:color w:val="000000"/>
          <w:sz w:val="24"/>
        </w:rPr>
        <w:t xml:space="preserve">                                                                               </w:t>
      </w:r>
    </w:p>
    <w:p w14:paraId="04815AB7" w14:textId="6E8389D2" w:rsidR="00C01F1D" w:rsidRPr="005A6254" w:rsidRDefault="00C01F1D" w:rsidP="005F7C34">
      <w:pPr>
        <w:pStyle w:val="Indentcorptext"/>
        <w:ind w:left="0" w:firstLine="0"/>
        <w:rPr>
          <w:sz w:val="24"/>
        </w:rPr>
      </w:pPr>
      <w:r w:rsidRPr="005A6254">
        <w:rPr>
          <w:b/>
          <w:bCs/>
          <w:sz w:val="24"/>
        </w:rPr>
        <w:t xml:space="preserve">          </w:t>
      </w:r>
      <w:r w:rsidR="009605EC" w:rsidRPr="005A6254">
        <w:rPr>
          <w:b/>
          <w:bCs/>
          <w:sz w:val="24"/>
        </w:rPr>
        <w:t xml:space="preserve">      </w:t>
      </w:r>
      <w:r w:rsidR="004F6D0F" w:rsidRPr="005A6254">
        <w:rPr>
          <w:b/>
          <w:bCs/>
          <w:sz w:val="24"/>
        </w:rPr>
        <w:t xml:space="preserve">    </w:t>
      </w:r>
      <w:r w:rsidR="006A1483">
        <w:rPr>
          <w:b/>
          <w:bCs/>
          <w:sz w:val="24"/>
        </w:rPr>
        <w:t xml:space="preserve">   </w:t>
      </w:r>
      <w:r w:rsidR="004F6D0F" w:rsidRPr="005A6254">
        <w:rPr>
          <w:b/>
          <w:bCs/>
          <w:sz w:val="24"/>
        </w:rPr>
        <w:t xml:space="preserve"> </w:t>
      </w:r>
      <w:r w:rsidR="0001067B">
        <w:rPr>
          <w:b/>
          <w:bCs/>
          <w:sz w:val="24"/>
        </w:rPr>
        <w:t xml:space="preserve">    </w:t>
      </w:r>
      <w:r w:rsidR="004F6D0F" w:rsidRPr="005A6254">
        <w:rPr>
          <w:b/>
          <w:bCs/>
          <w:sz w:val="24"/>
        </w:rPr>
        <w:t xml:space="preserve"> </w:t>
      </w:r>
      <w:r w:rsidRPr="005A6254">
        <w:rPr>
          <w:bCs/>
          <w:color w:val="000000"/>
          <w:sz w:val="24"/>
        </w:rPr>
        <w:t xml:space="preserve">Pataki Csaba    </w:t>
      </w:r>
      <w:r w:rsidRPr="005A6254">
        <w:rPr>
          <w:b/>
          <w:bCs/>
          <w:sz w:val="24"/>
        </w:rPr>
        <w:t xml:space="preserve">                                                 </w:t>
      </w:r>
      <w:r w:rsidR="00337E30" w:rsidRPr="005A6254">
        <w:rPr>
          <w:b/>
          <w:bCs/>
          <w:sz w:val="24"/>
        </w:rPr>
        <w:t xml:space="preserve">      </w:t>
      </w:r>
      <w:r w:rsidRPr="005A6254">
        <w:rPr>
          <w:bCs/>
          <w:sz w:val="24"/>
        </w:rPr>
        <w:t>Crasnai Mihaela Elena Ana</w:t>
      </w:r>
    </w:p>
    <w:p w14:paraId="107ED421" w14:textId="77777777" w:rsidR="0001067B" w:rsidRDefault="00C01F1D" w:rsidP="005F7C34">
      <w:pPr>
        <w:pStyle w:val="Indentcorptext"/>
        <w:ind w:left="0" w:firstLine="0"/>
        <w:rPr>
          <w:b/>
          <w:bCs/>
          <w:sz w:val="24"/>
        </w:rPr>
      </w:pPr>
      <w:r w:rsidRPr="005A6254">
        <w:rPr>
          <w:b/>
          <w:bCs/>
          <w:sz w:val="24"/>
        </w:rPr>
        <w:t xml:space="preserve">                                                                     </w:t>
      </w:r>
    </w:p>
    <w:p w14:paraId="0D3E2C7A" w14:textId="099E1456" w:rsidR="002B7D88" w:rsidRPr="006A1483" w:rsidRDefault="00C01F1D" w:rsidP="005F7C34">
      <w:pPr>
        <w:pStyle w:val="Indentcorptext"/>
        <w:ind w:left="0" w:firstLine="0"/>
        <w:rPr>
          <w:b/>
          <w:bCs/>
          <w:sz w:val="24"/>
        </w:rPr>
      </w:pPr>
      <w:r w:rsidRPr="005A6254">
        <w:rPr>
          <w:b/>
          <w:bCs/>
          <w:sz w:val="24"/>
        </w:rPr>
        <w:t xml:space="preserve"> </w:t>
      </w:r>
      <w:r w:rsidR="008C1DCB" w:rsidRPr="005A6254">
        <w:rPr>
          <w:bCs/>
          <w:sz w:val="16"/>
          <w:szCs w:val="16"/>
        </w:rPr>
        <w:t>Red.K.A./2ex.</w:t>
      </w:r>
    </w:p>
    <w:sectPr w:rsidR="002B7D88" w:rsidRPr="006A1483" w:rsidSect="004C3141">
      <w:footerReference w:type="default" r:id="rId8"/>
      <w:pgSz w:w="12240" w:h="15840"/>
      <w:pgMar w:top="0" w:right="810" w:bottom="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47C8" w14:textId="77777777" w:rsidR="00B5690C" w:rsidRDefault="00B5690C" w:rsidP="00EB40F0">
      <w:r>
        <w:separator/>
      </w:r>
    </w:p>
  </w:endnote>
  <w:endnote w:type="continuationSeparator" w:id="0">
    <w:p w14:paraId="75730013" w14:textId="77777777" w:rsidR="00B5690C" w:rsidRDefault="00B5690C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Content>
      <w:p w14:paraId="5CA09098" w14:textId="7835DC5D" w:rsidR="00EB40F0" w:rsidRDefault="00EB40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8D25" w14:textId="77777777" w:rsidR="00B5690C" w:rsidRDefault="00B5690C" w:rsidP="00EB40F0">
      <w:r>
        <w:separator/>
      </w:r>
    </w:p>
  </w:footnote>
  <w:footnote w:type="continuationSeparator" w:id="0">
    <w:p w14:paraId="7378F349" w14:textId="77777777" w:rsidR="00B5690C" w:rsidRDefault="00B5690C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AB"/>
    <w:multiLevelType w:val="hybridMultilevel"/>
    <w:tmpl w:val="24369402"/>
    <w:lvl w:ilvl="0" w:tplc="359C19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B70BE"/>
    <w:multiLevelType w:val="hybridMultilevel"/>
    <w:tmpl w:val="CB3C7422"/>
    <w:lvl w:ilvl="0" w:tplc="0BC62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38F"/>
    <w:multiLevelType w:val="hybridMultilevel"/>
    <w:tmpl w:val="1B1EAF36"/>
    <w:lvl w:ilvl="0" w:tplc="3E16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579C"/>
    <w:multiLevelType w:val="hybridMultilevel"/>
    <w:tmpl w:val="C0D4149C"/>
    <w:lvl w:ilvl="0" w:tplc="BA201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5D82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A19"/>
    <w:multiLevelType w:val="hybridMultilevel"/>
    <w:tmpl w:val="CF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4FD3"/>
    <w:multiLevelType w:val="hybridMultilevel"/>
    <w:tmpl w:val="F56E11B0"/>
    <w:lvl w:ilvl="0" w:tplc="E0E42A5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54EB"/>
    <w:multiLevelType w:val="hybridMultilevel"/>
    <w:tmpl w:val="A232C56A"/>
    <w:lvl w:ilvl="0" w:tplc="0112733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bCs w:val="0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D1A082A"/>
    <w:multiLevelType w:val="hybridMultilevel"/>
    <w:tmpl w:val="C68A4D84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54C6C41"/>
    <w:multiLevelType w:val="hybridMultilevel"/>
    <w:tmpl w:val="375A027E"/>
    <w:lvl w:ilvl="0" w:tplc="FE06B702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53426B"/>
    <w:multiLevelType w:val="hybridMultilevel"/>
    <w:tmpl w:val="0E24FB1E"/>
    <w:lvl w:ilvl="0" w:tplc="40A2D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0B2B"/>
    <w:multiLevelType w:val="hybridMultilevel"/>
    <w:tmpl w:val="611E24DC"/>
    <w:lvl w:ilvl="0" w:tplc="6DBE8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EA56B9"/>
    <w:multiLevelType w:val="hybridMultilevel"/>
    <w:tmpl w:val="4B8A5690"/>
    <w:lvl w:ilvl="0" w:tplc="6CCC55F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22BBC"/>
    <w:multiLevelType w:val="hybridMultilevel"/>
    <w:tmpl w:val="141274B6"/>
    <w:lvl w:ilvl="0" w:tplc="A53C58CC">
      <w:start w:val="1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52BF"/>
    <w:multiLevelType w:val="hybridMultilevel"/>
    <w:tmpl w:val="5302018C"/>
    <w:lvl w:ilvl="0" w:tplc="CDDCF4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11CAA"/>
    <w:multiLevelType w:val="hybridMultilevel"/>
    <w:tmpl w:val="F2E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2D16"/>
    <w:multiLevelType w:val="hybridMultilevel"/>
    <w:tmpl w:val="73B8F4E8"/>
    <w:lvl w:ilvl="0" w:tplc="06E62664">
      <w:start w:val="1"/>
      <w:numFmt w:val="decimal"/>
      <w:lvlText w:val="%1."/>
      <w:lvlJc w:val="left"/>
      <w:pPr>
        <w:ind w:left="1713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927F90"/>
    <w:multiLevelType w:val="hybridMultilevel"/>
    <w:tmpl w:val="7B7E2542"/>
    <w:lvl w:ilvl="0" w:tplc="744E59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43C61"/>
    <w:multiLevelType w:val="hybridMultilevel"/>
    <w:tmpl w:val="2E4A4BA4"/>
    <w:lvl w:ilvl="0" w:tplc="90DE2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05C8"/>
    <w:multiLevelType w:val="hybridMultilevel"/>
    <w:tmpl w:val="3D541D8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4DF403A"/>
    <w:multiLevelType w:val="hybridMultilevel"/>
    <w:tmpl w:val="49BE9620"/>
    <w:lvl w:ilvl="0" w:tplc="677694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06C7B"/>
    <w:multiLevelType w:val="hybridMultilevel"/>
    <w:tmpl w:val="1688C418"/>
    <w:lvl w:ilvl="0" w:tplc="3FDEB46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248F2"/>
    <w:multiLevelType w:val="hybridMultilevel"/>
    <w:tmpl w:val="D4BA5CA4"/>
    <w:lvl w:ilvl="0" w:tplc="6A92D7C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37A19C9"/>
    <w:multiLevelType w:val="hybridMultilevel"/>
    <w:tmpl w:val="7C5E7FB2"/>
    <w:lvl w:ilvl="0" w:tplc="6792C44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F9F6756"/>
    <w:multiLevelType w:val="hybridMultilevel"/>
    <w:tmpl w:val="6D946270"/>
    <w:lvl w:ilvl="0" w:tplc="E7C626D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10CDE"/>
    <w:multiLevelType w:val="hybridMultilevel"/>
    <w:tmpl w:val="071ACB9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1CF4FB1"/>
    <w:multiLevelType w:val="hybridMultilevel"/>
    <w:tmpl w:val="8F4C0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2913"/>
    <w:multiLevelType w:val="hybridMultilevel"/>
    <w:tmpl w:val="297607AA"/>
    <w:lvl w:ilvl="0" w:tplc="2DE8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41AE9"/>
    <w:multiLevelType w:val="hybridMultilevel"/>
    <w:tmpl w:val="D4288E06"/>
    <w:lvl w:ilvl="0" w:tplc="493C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051F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45760"/>
    <w:multiLevelType w:val="hybridMultilevel"/>
    <w:tmpl w:val="36F6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51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564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490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8883204">
    <w:abstractNumId w:val="18"/>
  </w:num>
  <w:num w:numId="5" w16cid:durableId="1184629456">
    <w:abstractNumId w:val="28"/>
  </w:num>
  <w:num w:numId="6" w16cid:durableId="893615923">
    <w:abstractNumId w:val="23"/>
  </w:num>
  <w:num w:numId="7" w16cid:durableId="330375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419654">
    <w:abstractNumId w:val="28"/>
  </w:num>
  <w:num w:numId="9" w16cid:durableId="1386752900">
    <w:abstractNumId w:val="27"/>
  </w:num>
  <w:num w:numId="10" w16cid:durableId="1998801586">
    <w:abstractNumId w:val="10"/>
  </w:num>
  <w:num w:numId="11" w16cid:durableId="1754089205">
    <w:abstractNumId w:val="5"/>
  </w:num>
  <w:num w:numId="12" w16cid:durableId="779447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765156">
    <w:abstractNumId w:val="2"/>
  </w:num>
  <w:num w:numId="14" w16cid:durableId="630405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3642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928502">
    <w:abstractNumId w:val="19"/>
  </w:num>
  <w:num w:numId="17" w16cid:durableId="1403796109">
    <w:abstractNumId w:val="1"/>
  </w:num>
  <w:num w:numId="18" w16cid:durableId="1465191720">
    <w:abstractNumId w:val="26"/>
  </w:num>
  <w:num w:numId="19" w16cid:durableId="529995602">
    <w:abstractNumId w:val="8"/>
  </w:num>
  <w:num w:numId="20" w16cid:durableId="1291008231">
    <w:abstractNumId w:val="20"/>
  </w:num>
  <w:num w:numId="21" w16cid:durableId="1751736775">
    <w:abstractNumId w:val="7"/>
  </w:num>
  <w:num w:numId="22" w16cid:durableId="1021052179">
    <w:abstractNumId w:val="0"/>
  </w:num>
  <w:num w:numId="23" w16cid:durableId="1621758912">
    <w:abstractNumId w:val="24"/>
  </w:num>
  <w:num w:numId="24" w16cid:durableId="653875104">
    <w:abstractNumId w:val="14"/>
  </w:num>
  <w:num w:numId="25" w16cid:durableId="1092362725">
    <w:abstractNumId w:val="6"/>
  </w:num>
  <w:num w:numId="26" w16cid:durableId="1055667739">
    <w:abstractNumId w:val="22"/>
  </w:num>
  <w:num w:numId="27" w16cid:durableId="129131132">
    <w:abstractNumId w:val="22"/>
  </w:num>
  <w:num w:numId="28" w16cid:durableId="827406689">
    <w:abstractNumId w:val="30"/>
  </w:num>
  <w:num w:numId="29" w16cid:durableId="301665026">
    <w:abstractNumId w:val="4"/>
  </w:num>
  <w:num w:numId="30" w16cid:durableId="1071467882">
    <w:abstractNumId w:val="31"/>
  </w:num>
  <w:num w:numId="31" w16cid:durableId="2051881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0906746">
    <w:abstractNumId w:val="29"/>
  </w:num>
  <w:num w:numId="33" w16cid:durableId="793913028">
    <w:abstractNumId w:val="3"/>
  </w:num>
  <w:num w:numId="34" w16cid:durableId="98452245">
    <w:abstractNumId w:val="17"/>
  </w:num>
  <w:num w:numId="35" w16cid:durableId="1196037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7239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1067B"/>
    <w:rsid w:val="00041A4F"/>
    <w:rsid w:val="0004366C"/>
    <w:rsid w:val="000441BA"/>
    <w:rsid w:val="00053FAD"/>
    <w:rsid w:val="00071907"/>
    <w:rsid w:val="00072ED0"/>
    <w:rsid w:val="00073F38"/>
    <w:rsid w:val="00093B0B"/>
    <w:rsid w:val="00096636"/>
    <w:rsid w:val="000C0AF7"/>
    <w:rsid w:val="000D50E0"/>
    <w:rsid w:val="000E08EC"/>
    <w:rsid w:val="00105BF7"/>
    <w:rsid w:val="00115B3C"/>
    <w:rsid w:val="001161CB"/>
    <w:rsid w:val="001240B3"/>
    <w:rsid w:val="00133D41"/>
    <w:rsid w:val="0014396B"/>
    <w:rsid w:val="00146399"/>
    <w:rsid w:val="00164013"/>
    <w:rsid w:val="0016752C"/>
    <w:rsid w:val="0017242F"/>
    <w:rsid w:val="001916F4"/>
    <w:rsid w:val="001931E6"/>
    <w:rsid w:val="001A4B01"/>
    <w:rsid w:val="001C45FF"/>
    <w:rsid w:val="001C6060"/>
    <w:rsid w:val="001D6C5E"/>
    <w:rsid w:val="001E1AA8"/>
    <w:rsid w:val="001E74A8"/>
    <w:rsid w:val="00201CB2"/>
    <w:rsid w:val="002117BC"/>
    <w:rsid w:val="002158CC"/>
    <w:rsid w:val="00221B78"/>
    <w:rsid w:val="00223C9C"/>
    <w:rsid w:val="00224EC3"/>
    <w:rsid w:val="002378B2"/>
    <w:rsid w:val="00237F78"/>
    <w:rsid w:val="00267CB5"/>
    <w:rsid w:val="00295D4E"/>
    <w:rsid w:val="002B2C5D"/>
    <w:rsid w:val="002B4EA2"/>
    <w:rsid w:val="002B676A"/>
    <w:rsid w:val="002B7D88"/>
    <w:rsid w:val="002C0A73"/>
    <w:rsid w:val="002F1CBB"/>
    <w:rsid w:val="002F6048"/>
    <w:rsid w:val="00305EBB"/>
    <w:rsid w:val="003107FB"/>
    <w:rsid w:val="00316C1F"/>
    <w:rsid w:val="00331F04"/>
    <w:rsid w:val="00337E30"/>
    <w:rsid w:val="00342C7B"/>
    <w:rsid w:val="00343FAB"/>
    <w:rsid w:val="00366337"/>
    <w:rsid w:val="00380E1E"/>
    <w:rsid w:val="003A491A"/>
    <w:rsid w:val="003A717A"/>
    <w:rsid w:val="003C1ED5"/>
    <w:rsid w:val="003F6DDB"/>
    <w:rsid w:val="0041156C"/>
    <w:rsid w:val="00412201"/>
    <w:rsid w:val="0045575C"/>
    <w:rsid w:val="00456875"/>
    <w:rsid w:val="00472CF4"/>
    <w:rsid w:val="00472E6D"/>
    <w:rsid w:val="00482B16"/>
    <w:rsid w:val="004930D1"/>
    <w:rsid w:val="004A74B6"/>
    <w:rsid w:val="004B28F8"/>
    <w:rsid w:val="004C3141"/>
    <w:rsid w:val="004E5375"/>
    <w:rsid w:val="004F6D0F"/>
    <w:rsid w:val="00503513"/>
    <w:rsid w:val="00504B2D"/>
    <w:rsid w:val="00517893"/>
    <w:rsid w:val="0053019D"/>
    <w:rsid w:val="005307D6"/>
    <w:rsid w:val="00545BBD"/>
    <w:rsid w:val="00547141"/>
    <w:rsid w:val="0058072E"/>
    <w:rsid w:val="005825AA"/>
    <w:rsid w:val="005A6254"/>
    <w:rsid w:val="005F7C34"/>
    <w:rsid w:val="006075F3"/>
    <w:rsid w:val="00630105"/>
    <w:rsid w:val="006463C4"/>
    <w:rsid w:val="00654175"/>
    <w:rsid w:val="00661B71"/>
    <w:rsid w:val="00664448"/>
    <w:rsid w:val="006705FF"/>
    <w:rsid w:val="006775D2"/>
    <w:rsid w:val="0068091A"/>
    <w:rsid w:val="00690D3B"/>
    <w:rsid w:val="006A0B91"/>
    <w:rsid w:val="006A1483"/>
    <w:rsid w:val="006A6048"/>
    <w:rsid w:val="006C410D"/>
    <w:rsid w:val="006C62B9"/>
    <w:rsid w:val="006D1369"/>
    <w:rsid w:val="006D1875"/>
    <w:rsid w:val="006E1431"/>
    <w:rsid w:val="00714FAC"/>
    <w:rsid w:val="00714FE4"/>
    <w:rsid w:val="00747FCE"/>
    <w:rsid w:val="00754583"/>
    <w:rsid w:val="00756DE5"/>
    <w:rsid w:val="00765827"/>
    <w:rsid w:val="00771822"/>
    <w:rsid w:val="007915E0"/>
    <w:rsid w:val="007B1F9D"/>
    <w:rsid w:val="007B4017"/>
    <w:rsid w:val="007C27F8"/>
    <w:rsid w:val="007C2E31"/>
    <w:rsid w:val="007D1BB8"/>
    <w:rsid w:val="007D351F"/>
    <w:rsid w:val="007D3C43"/>
    <w:rsid w:val="007E130C"/>
    <w:rsid w:val="007E2DEE"/>
    <w:rsid w:val="007E3B74"/>
    <w:rsid w:val="007E731F"/>
    <w:rsid w:val="008132E7"/>
    <w:rsid w:val="00815CA6"/>
    <w:rsid w:val="008246A0"/>
    <w:rsid w:val="00841BAF"/>
    <w:rsid w:val="0084484A"/>
    <w:rsid w:val="00852820"/>
    <w:rsid w:val="00853FCB"/>
    <w:rsid w:val="00882D60"/>
    <w:rsid w:val="008A6E1A"/>
    <w:rsid w:val="008B5F4F"/>
    <w:rsid w:val="008C1DCB"/>
    <w:rsid w:val="008C7EF8"/>
    <w:rsid w:val="0092581A"/>
    <w:rsid w:val="009325A7"/>
    <w:rsid w:val="009548FE"/>
    <w:rsid w:val="009605EC"/>
    <w:rsid w:val="009850E3"/>
    <w:rsid w:val="00987551"/>
    <w:rsid w:val="009A160A"/>
    <w:rsid w:val="009A4DDC"/>
    <w:rsid w:val="009A7E6B"/>
    <w:rsid w:val="009B205A"/>
    <w:rsid w:val="009B7562"/>
    <w:rsid w:val="009C2570"/>
    <w:rsid w:val="009D47E5"/>
    <w:rsid w:val="009E31AB"/>
    <w:rsid w:val="00A003F2"/>
    <w:rsid w:val="00A16D62"/>
    <w:rsid w:val="00A33A51"/>
    <w:rsid w:val="00A41738"/>
    <w:rsid w:val="00A47A25"/>
    <w:rsid w:val="00A67C02"/>
    <w:rsid w:val="00A80688"/>
    <w:rsid w:val="00AA6EA9"/>
    <w:rsid w:val="00AB1F8C"/>
    <w:rsid w:val="00AB2198"/>
    <w:rsid w:val="00AB2305"/>
    <w:rsid w:val="00AB3559"/>
    <w:rsid w:val="00AC6312"/>
    <w:rsid w:val="00AC65FC"/>
    <w:rsid w:val="00AE1979"/>
    <w:rsid w:val="00B06528"/>
    <w:rsid w:val="00B20A84"/>
    <w:rsid w:val="00B379B6"/>
    <w:rsid w:val="00B5690C"/>
    <w:rsid w:val="00B56B7A"/>
    <w:rsid w:val="00B56FB1"/>
    <w:rsid w:val="00B72C3B"/>
    <w:rsid w:val="00B74E60"/>
    <w:rsid w:val="00B81D7F"/>
    <w:rsid w:val="00B81E70"/>
    <w:rsid w:val="00BA166B"/>
    <w:rsid w:val="00BC7BEC"/>
    <w:rsid w:val="00BD25EE"/>
    <w:rsid w:val="00BD432D"/>
    <w:rsid w:val="00BD61C7"/>
    <w:rsid w:val="00BE2E2A"/>
    <w:rsid w:val="00BF3EF3"/>
    <w:rsid w:val="00C01F1D"/>
    <w:rsid w:val="00C104ED"/>
    <w:rsid w:val="00C372BB"/>
    <w:rsid w:val="00C46967"/>
    <w:rsid w:val="00C65DF0"/>
    <w:rsid w:val="00C800EF"/>
    <w:rsid w:val="00C90502"/>
    <w:rsid w:val="00CF7988"/>
    <w:rsid w:val="00D04D78"/>
    <w:rsid w:val="00D101C4"/>
    <w:rsid w:val="00D10866"/>
    <w:rsid w:val="00D11450"/>
    <w:rsid w:val="00D12316"/>
    <w:rsid w:val="00D14609"/>
    <w:rsid w:val="00D177AC"/>
    <w:rsid w:val="00D3558B"/>
    <w:rsid w:val="00D4456E"/>
    <w:rsid w:val="00D7068D"/>
    <w:rsid w:val="00D74222"/>
    <w:rsid w:val="00D755BD"/>
    <w:rsid w:val="00D95708"/>
    <w:rsid w:val="00DB10D8"/>
    <w:rsid w:val="00DD3BF9"/>
    <w:rsid w:val="00DD5647"/>
    <w:rsid w:val="00DE1F02"/>
    <w:rsid w:val="00DE5DCB"/>
    <w:rsid w:val="00DF03A6"/>
    <w:rsid w:val="00E21A33"/>
    <w:rsid w:val="00E33F24"/>
    <w:rsid w:val="00E4123C"/>
    <w:rsid w:val="00E53F9A"/>
    <w:rsid w:val="00E56FBC"/>
    <w:rsid w:val="00E66CA5"/>
    <w:rsid w:val="00E673D4"/>
    <w:rsid w:val="00E87FC3"/>
    <w:rsid w:val="00E9765D"/>
    <w:rsid w:val="00EA67B7"/>
    <w:rsid w:val="00EB1FED"/>
    <w:rsid w:val="00EB2065"/>
    <w:rsid w:val="00EB40F0"/>
    <w:rsid w:val="00EE1F3F"/>
    <w:rsid w:val="00EF2015"/>
    <w:rsid w:val="00EF4985"/>
    <w:rsid w:val="00F012C9"/>
    <w:rsid w:val="00F103B5"/>
    <w:rsid w:val="00F17F3E"/>
    <w:rsid w:val="00F210EF"/>
    <w:rsid w:val="00F24BE2"/>
    <w:rsid w:val="00F365C7"/>
    <w:rsid w:val="00F564E9"/>
    <w:rsid w:val="00F74765"/>
    <w:rsid w:val="00F81818"/>
    <w:rsid w:val="00F91DB1"/>
    <w:rsid w:val="00F960FE"/>
    <w:rsid w:val="00FA3859"/>
    <w:rsid w:val="00FC7E4E"/>
    <w:rsid w:val="00FD16D9"/>
    <w:rsid w:val="00FD20E5"/>
    <w:rsid w:val="00FD2102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38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38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Text2">
    <w:name w:val="Default Text:2"/>
    <w:basedOn w:val="Normal"/>
    <w:rsid w:val="00FA3859"/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Andreea Karolyi</cp:lastModifiedBy>
  <cp:revision>40</cp:revision>
  <cp:lastPrinted>2023-10-09T09:10:00Z</cp:lastPrinted>
  <dcterms:created xsi:type="dcterms:W3CDTF">2021-12-14T09:25:00Z</dcterms:created>
  <dcterms:modified xsi:type="dcterms:W3CDTF">2023-10-09T09:33:00Z</dcterms:modified>
</cp:coreProperties>
</file>